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79F412B1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E4AEA">
        <w:rPr>
          <w:rFonts w:hAnsi="Times New Roman"/>
        </w:rPr>
        <w:t>14</w:t>
      </w:r>
      <w:r w:rsidR="0069130F">
        <w:rPr>
          <w:rFonts w:hAnsi="Times New Roman"/>
        </w:rPr>
        <w:t>.0</w:t>
      </w:r>
      <w:r w:rsidR="00EE4AEA">
        <w:rPr>
          <w:rFonts w:hAnsi="Times New Roman"/>
        </w:rPr>
        <w:t>6</w:t>
      </w:r>
      <w:r w:rsidR="00303532" w:rsidRPr="00303532">
        <w:rPr>
          <w:rFonts w:hAnsi="Times New Roman"/>
        </w:rPr>
        <w:t>.</w:t>
      </w:r>
      <w:r w:rsidR="0069130F">
        <w:rPr>
          <w:rFonts w:hAnsi="Times New Roman"/>
        </w:rPr>
        <w:t>202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="0069130F">
        <w:rPr>
          <w:rFonts w:hAnsi="Times New Roman"/>
        </w:rPr>
        <w:t>/</w:t>
      </w:r>
      <w:r w:rsidR="00EE4AEA">
        <w:rPr>
          <w:rFonts w:hAnsi="Times New Roman"/>
        </w:rPr>
        <w:t>6191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48F648C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="0069130F">
        <w:rPr>
          <w:rFonts w:hAnsi="Times New Roman"/>
        </w:rPr>
        <w:t>— г. Стамбул</w:t>
      </w:r>
      <w:r w:rsidR="0092104B" w:rsidRPr="002F4A7E">
        <w:rPr>
          <w:rFonts w:hAnsi="Times New Roman"/>
        </w:rPr>
        <w:t xml:space="preserve"> </w:t>
      </w:r>
      <w:r w:rsidR="0069130F">
        <w:rPr>
          <w:rFonts w:hAnsi="Times New Roman"/>
        </w:rPr>
        <w:t>(Турецкая Республик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38DC7239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  <w:proofErr w:type="gramEnd"/>
    </w:p>
    <w:p w14:paraId="23FD323C" w14:textId="1ECD083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  <w:proofErr w:type="gramEnd"/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сийская Федерация, 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EE4AEA" w:rsidRPr="00D2370B" w14:paraId="3BA5CA0D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9" w14:textId="747DCD8D" w:rsidR="00EE4AEA" w:rsidRPr="00D2370B" w:rsidRDefault="00EE4AEA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АВ г. Краснодар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828B" w14:textId="19439F13" w:rsidR="00EE4AEA" w:rsidRPr="00D2370B" w:rsidRDefault="00EE4AEA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Краснодарский край, г. Краснодар, Привокзальная площадь, 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E30" w14:textId="224ECA8D" w:rsidR="00EE4AEA" w:rsidRPr="00D2370B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017</w:t>
            </w:r>
          </w:p>
        </w:tc>
      </w:tr>
      <w:tr w:rsidR="0069130F" w:rsidRPr="00D2370B" w14:paraId="433A949A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F24" w14:textId="4049EC49" w:rsidR="0069130F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4447" w14:textId="5E86CC6E" w:rsidR="0069130F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  <w:r>
              <w:rPr>
                <w:rFonts w:hAnsi="Times New Roman"/>
              </w:rPr>
              <w:t>, международный АВ № 9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65C" w14:textId="77777777" w:rsidR="0069130F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6E04DFD0" w:rsidR="00D2370B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6199" w14:textId="53B66FE2" w:rsidR="00D2370B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Стамбул, </w:t>
            </w:r>
            <w:proofErr w:type="spellStart"/>
            <w:r>
              <w:rPr>
                <w:rFonts w:hAnsi="Times New Roman"/>
              </w:rPr>
              <w:t>Фатих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Эмниет</w:t>
            </w:r>
            <w:proofErr w:type="spellEnd"/>
            <w:r>
              <w:rPr>
                <w:rFonts w:hAnsi="Times New Roman"/>
              </w:rPr>
              <w:t>, 69/6 А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по межрегиональным и </w:t>
            </w:r>
            <w:r w:rsidRPr="00D2370B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411548EB" w:rsidR="00D2370B" w:rsidRPr="00D2370B" w:rsidRDefault="00CC7F55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777</w:t>
            </w:r>
            <w:r w:rsidR="00D2370B"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"1" января по "</w:t>
            </w:r>
            <w:r w:rsidR="00D2370B" w:rsidRPr="00D2370B">
              <w:rPr>
                <w:rFonts w:hAnsi="Times New Roman"/>
              </w:rPr>
              <w:t>31" декабря</w:t>
            </w:r>
          </w:p>
        </w:tc>
      </w:tr>
      <w:tr w:rsidR="00D2370B" w:rsidRPr="00D2370B" w14:paraId="4B91ACE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BA" w14:textId="77777777" w:rsidR="009568FE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0297559" w14:textId="0EDC3BB1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61844D39" w:rsidR="00D2370B" w:rsidRPr="00D2370B" w:rsidRDefault="003706BB" w:rsidP="003706BB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="00F23589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F23589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4A3E1DBE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A44A3FB" w:rsidR="00D2370B" w:rsidRPr="00D2370B" w:rsidRDefault="0069130F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7CEF952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48FF59EC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E4AEA" w:rsidRPr="00D2370B" w14:paraId="370D2F65" w14:textId="77777777" w:rsidTr="00EE4AE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37A" w14:textId="7FEA0C29" w:rsidR="00EE4AEA" w:rsidRPr="00D2370B" w:rsidRDefault="00EE4AEA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D6A6" w14:textId="50E16D51" w:rsidR="00EE4AEA" w:rsidRPr="00D2370B" w:rsidRDefault="00EE4AEA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9B83" w14:textId="0AAD6576" w:rsidR="00EE4AEA" w:rsidRDefault="003706BB" w:rsidP="003706BB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="00F23589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 w:rsidR="00F23589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B813" w14:textId="693F0B3C" w:rsidR="00EE4AEA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6F52" w14:textId="329EFD9A" w:rsidR="00EE4AEA" w:rsidRDefault="00EE4AEA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5C09" w14:textId="710CAAFF" w:rsidR="00EE4AEA" w:rsidRDefault="00EE4AEA" w:rsidP="00F2358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</w:t>
            </w:r>
            <w:r w:rsidR="00F23589">
              <w:rPr>
                <w:rFonts w:hAnsi="Times New Roman"/>
              </w:rPr>
              <w:t>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7514" w14:textId="2AA58100" w:rsidR="00EE4AEA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310</w:t>
            </w:r>
          </w:p>
        </w:tc>
      </w:tr>
      <w:tr w:rsidR="003706BB" w:rsidRPr="00D2370B" w14:paraId="0C61652C" w14:textId="77777777" w:rsidTr="001009AD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65F457B4" w:rsidR="003706BB" w:rsidRPr="00D2370B" w:rsidRDefault="003706B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9AD" w14:textId="100B0C50" w:rsidR="003706BB" w:rsidRPr="00D2370B" w:rsidRDefault="003706BB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729EFD71" w:rsidR="003706BB" w:rsidRPr="00D2370B" w:rsidRDefault="003706BB" w:rsidP="0069130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04553D"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 w:rsidRPr="0004553D">
              <w:rPr>
                <w:rFonts w:hAnsi="Times New Roman"/>
              </w:rPr>
              <w:t>сб</w:t>
            </w:r>
            <w:proofErr w:type="spellEnd"/>
            <w:proofErr w:type="gramEnd"/>
            <w:r w:rsidRPr="0004553D">
              <w:rPr>
                <w:rFonts w:hAnsi="Times New Roman"/>
              </w:rPr>
              <w:t xml:space="preserve">, </w:t>
            </w:r>
            <w:proofErr w:type="spellStart"/>
            <w:r w:rsidRPr="0004553D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489855EE" w:rsidR="003706BB" w:rsidRPr="00D2370B" w:rsidRDefault="003706BB" w:rsidP="00774E6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5CE7B20F" w:rsidR="003706BB" w:rsidRPr="00D2370B" w:rsidRDefault="003706BB" w:rsidP="00774E6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7196430" w:rsidR="003706BB" w:rsidRPr="00D2370B" w:rsidRDefault="003706B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1C46FDA1" w:rsidR="003706BB" w:rsidRPr="00D2370B" w:rsidRDefault="003706B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0</w:t>
            </w:r>
          </w:p>
        </w:tc>
      </w:tr>
      <w:tr w:rsidR="003706BB" w:rsidRPr="00D2370B" w14:paraId="6F1C2397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596C66F5" w:rsidR="003706BB" w:rsidRPr="00D2370B" w:rsidRDefault="003706BB" w:rsidP="00F23589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040" w14:textId="12E4123C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071F9D9C" w:rsidR="003706BB" w:rsidRPr="00D2370B" w:rsidRDefault="003706BB" w:rsidP="0069130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04553D"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 w:rsidRPr="0004553D">
              <w:rPr>
                <w:rFonts w:hAnsi="Times New Roman"/>
              </w:rPr>
              <w:t>сб</w:t>
            </w:r>
            <w:proofErr w:type="spellEnd"/>
            <w:proofErr w:type="gramEnd"/>
            <w:r w:rsidRPr="0004553D">
              <w:rPr>
                <w:rFonts w:hAnsi="Times New Roman"/>
              </w:rPr>
              <w:t xml:space="preserve">, </w:t>
            </w:r>
            <w:proofErr w:type="spellStart"/>
            <w:r w:rsidRPr="0004553D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11B7609F" w:rsidR="003706BB" w:rsidRPr="00D2370B" w:rsidRDefault="003706BB" w:rsidP="0069130F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008CA6C9" w:rsidR="003706BB" w:rsidRPr="00D2370B" w:rsidRDefault="003706BB" w:rsidP="0069130F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6CD2DDEA" w:rsidR="003706BB" w:rsidRPr="00D2370B" w:rsidRDefault="003706BB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4DC08908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1</w:t>
            </w:r>
          </w:p>
        </w:tc>
      </w:tr>
      <w:tr w:rsidR="003706BB" w:rsidRPr="00D2370B" w14:paraId="70A7BFF1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56FC92E" w:rsidR="003706BB" w:rsidRPr="00D2370B" w:rsidRDefault="003706BB" w:rsidP="00F23589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AF3" w14:textId="529C51FA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61D8C3E2" w:rsidR="003706BB" w:rsidRPr="00D2370B" w:rsidRDefault="003706BB" w:rsidP="0069130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04553D"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 w:rsidRPr="0004553D">
              <w:rPr>
                <w:rFonts w:hAnsi="Times New Roman"/>
              </w:rPr>
              <w:t>сб</w:t>
            </w:r>
            <w:proofErr w:type="spellEnd"/>
            <w:proofErr w:type="gramEnd"/>
            <w:r w:rsidRPr="0004553D">
              <w:rPr>
                <w:rFonts w:hAnsi="Times New Roman"/>
              </w:rPr>
              <w:t xml:space="preserve">, </w:t>
            </w:r>
            <w:proofErr w:type="spellStart"/>
            <w:r w:rsidRPr="0004553D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4E3C80F6" w:rsidR="003706BB" w:rsidRPr="00D2370B" w:rsidRDefault="003706BB" w:rsidP="0069130F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2DC650F" w:rsidR="003706BB" w:rsidRPr="00D2370B" w:rsidRDefault="003706BB" w:rsidP="0069130F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550EB8E6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F3C6875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0</w:t>
            </w:r>
          </w:p>
        </w:tc>
      </w:tr>
      <w:tr w:rsidR="003706BB" w:rsidRPr="00D2370B" w14:paraId="610DE441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5C85EAF6" w:rsidR="003706BB" w:rsidRPr="00D2370B" w:rsidRDefault="003706BB" w:rsidP="00F23589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BC7F" w14:textId="5201B6EA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44F6C8A4" w:rsidR="003706BB" w:rsidRPr="00D2370B" w:rsidRDefault="003706BB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04553D"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 w:rsidRPr="0004553D">
              <w:rPr>
                <w:rFonts w:hAnsi="Times New Roman"/>
              </w:rPr>
              <w:t>сб</w:t>
            </w:r>
            <w:proofErr w:type="spellEnd"/>
            <w:proofErr w:type="gramEnd"/>
            <w:r w:rsidRPr="0004553D">
              <w:rPr>
                <w:rFonts w:hAnsi="Times New Roman"/>
              </w:rPr>
              <w:t xml:space="preserve">, </w:t>
            </w:r>
            <w:proofErr w:type="spellStart"/>
            <w:r w:rsidRPr="0004553D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0A7628A7" w:rsidR="003706BB" w:rsidRPr="00D2370B" w:rsidRDefault="003706BB" w:rsidP="0069130F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3128DDCA" w:rsidR="003706BB" w:rsidRPr="00D2370B" w:rsidRDefault="003706BB" w:rsidP="0069130F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79B9C2E2" w:rsidR="003706BB" w:rsidRPr="00D2370B" w:rsidRDefault="003706BB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04EFBE24" w:rsidR="003706BB" w:rsidRPr="00D2370B" w:rsidRDefault="003706BB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1</w:t>
            </w:r>
          </w:p>
        </w:tc>
      </w:tr>
      <w:tr w:rsidR="0069130F" w:rsidRPr="00D2370B" w14:paraId="4C5B9254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B4B8" w14:textId="3981E5E2" w:rsidR="0069130F" w:rsidRDefault="0069130F" w:rsidP="0069130F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EC54" w14:textId="77777777" w:rsidR="0069130F" w:rsidRPr="00CB4259" w:rsidRDefault="0069130F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B86" w14:textId="16BB8B1F" w:rsidR="0069130F" w:rsidRPr="00D2370B" w:rsidRDefault="003706BB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="0069130F">
              <w:rPr>
                <w:rFonts w:hAnsi="Times New Roman"/>
              </w:rPr>
              <w:t>т</w:t>
            </w:r>
            <w:proofErr w:type="spellEnd"/>
            <w:r w:rsidR="0069130F">
              <w:rPr>
                <w:rFonts w:hAnsi="Times New Roman"/>
              </w:rPr>
              <w:t xml:space="preserve">, </w:t>
            </w:r>
            <w:proofErr w:type="spellStart"/>
            <w:r w:rsidR="0069130F">
              <w:rPr>
                <w:rFonts w:hAnsi="Times New Roman"/>
              </w:rPr>
              <w:t>вс</w:t>
            </w:r>
            <w:proofErr w:type="spellEnd"/>
            <w:r w:rsidR="0069130F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="0069130F">
              <w:rPr>
                <w:rFonts w:hAnsi="Times New Roman"/>
              </w:rPr>
              <w:t>вт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3AEF" w14:textId="72024537" w:rsidR="0069130F" w:rsidRPr="00D2370B" w:rsidRDefault="0069130F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A1D6" w14:textId="07D16288" w:rsidR="0069130F" w:rsidRPr="00D2370B" w:rsidRDefault="00254051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5BB" w14:textId="24DD5717" w:rsidR="0069130F" w:rsidRPr="00D2370B" w:rsidRDefault="00254051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F3E34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B7F" w14:textId="4EF13A51" w:rsidR="0069130F" w:rsidRPr="00D2370B" w:rsidRDefault="00254051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FF3E34">
              <w:rPr>
                <w:rFonts w:hAnsi="Times New Roman"/>
              </w:rPr>
              <w:t>670</w:t>
            </w:r>
          </w:p>
        </w:tc>
      </w:tr>
      <w:tr w:rsidR="00E32B22" w:rsidRPr="00D2370B" w14:paraId="4E408B3A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CC17FB6" w:rsidR="00E32B22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D185" w14:textId="26D319B5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09620872" w:rsidR="00E32B22" w:rsidRPr="00D2370B" w:rsidRDefault="003706BB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="0069130F">
              <w:rPr>
                <w:rFonts w:hAnsi="Times New Roman"/>
              </w:rPr>
              <w:t>т</w:t>
            </w:r>
            <w:proofErr w:type="spellEnd"/>
            <w:r w:rsidR="0069130F">
              <w:rPr>
                <w:rFonts w:hAnsi="Times New Roman"/>
              </w:rPr>
              <w:t xml:space="preserve">, </w:t>
            </w:r>
            <w:proofErr w:type="spellStart"/>
            <w:r w:rsidR="0069130F">
              <w:rPr>
                <w:rFonts w:hAnsi="Times New Roman"/>
              </w:rPr>
              <w:t>вс</w:t>
            </w:r>
            <w:proofErr w:type="spellEnd"/>
            <w:r w:rsidR="0069130F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="0069130F">
              <w:rPr>
                <w:rFonts w:hAnsi="Times New Roman"/>
              </w:rPr>
              <w:t>вт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39F62B90" w:rsidR="00E32B22" w:rsidRPr="00D2370B" w:rsidRDefault="00254051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5D106F0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299E2BD9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FF78C22" w:rsidR="00E32B22" w:rsidRPr="00D2370B" w:rsidRDefault="00254051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F3E34">
              <w:rPr>
                <w:rFonts w:hAnsi="Times New Roman"/>
              </w:rPr>
              <w:t>73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4C9EE4C4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 w:rsidR="00CC7F55">
              <w:rPr>
                <w:rFonts w:hAnsi="Times New Roman"/>
              </w:rPr>
              <w:t>N 888</w:t>
            </w:r>
            <w:r w:rsidRPr="00D2370B">
              <w:rPr>
                <w:rFonts w:hAnsi="Times New Roman"/>
              </w:rPr>
              <w:t xml:space="preserve"> период действия с "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января по 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>3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E32B22" w:rsidRPr="00D2370B" w14:paraId="32C2DF1D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5DE294D7" w:rsidR="00E32B22" w:rsidRPr="00D2370B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6F77FC5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166B8E2F" w:rsidR="00E32B22" w:rsidRPr="00D2370B" w:rsidRDefault="003706BB" w:rsidP="00254051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="00254051">
              <w:rPr>
                <w:rFonts w:hAnsi="Times New Roman"/>
              </w:rPr>
              <w:t>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ч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="00254051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4BAFF5DD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266BDC10" w:rsidR="00E32B22" w:rsidRPr="00D2370B" w:rsidRDefault="00814F1D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32B22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6BA0492F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38C2A556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54051" w:rsidRPr="00D2370B" w14:paraId="6FD6348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9461" w14:textId="2A841D8A" w:rsidR="00254051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B91" w14:textId="77777777" w:rsidR="00254051" w:rsidRPr="00226E2A" w:rsidRDefault="00254051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D1A" w14:textId="5600BD6B" w:rsidR="00254051" w:rsidRPr="00D2370B" w:rsidRDefault="003706BB" w:rsidP="00254051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</w:t>
            </w:r>
            <w:r w:rsidR="00254051">
              <w:rPr>
                <w:rFonts w:hAnsi="Times New Roman"/>
              </w:rPr>
              <w:t>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ч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="00254051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11" w14:textId="345B7151" w:rsidR="00254051" w:rsidRDefault="00814F1D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F3E3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5AC" w14:textId="5795555C" w:rsidR="00254051" w:rsidRPr="00D2370B" w:rsidRDefault="00814F1D" w:rsidP="00FF3E34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F3E3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6F4" w14:textId="598ED223" w:rsidR="00254051" w:rsidRDefault="00814F1D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</w:t>
            </w:r>
            <w:r w:rsidR="00FF3E34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C58" w14:textId="157AB6D7" w:rsidR="00254051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E32B22" w:rsidRPr="00D2370B" w14:paraId="0925120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20255CF0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691772C9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524FC24C" w:rsidR="00E32B22" w:rsidRPr="00D2370B" w:rsidRDefault="003706BB" w:rsidP="00254051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254051">
              <w:rPr>
                <w:rFonts w:hAnsi="Times New Roman"/>
              </w:rPr>
              <w:t>р</w:t>
            </w:r>
            <w:proofErr w:type="gram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п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5F5FFA6B" w:rsidR="00E32B22" w:rsidRPr="00D2370B" w:rsidRDefault="00FF3E34" w:rsidP="00FF3E34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814F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14F1D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04C8BD25" w:rsidR="00E32B22" w:rsidRPr="00D2370B" w:rsidRDefault="00814F1D" w:rsidP="00FF3E34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 w:rsidR="00FF3E34"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311704EE" w:rsidR="00E32B22" w:rsidRPr="00D2370B" w:rsidRDefault="00814F1D" w:rsidP="00FF3E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FF3E34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6CAF6C1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E32B22" w:rsidRPr="00D2370B" w14:paraId="0CD636D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2B361357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439B6E3F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4FFE23FB" w:rsidR="00E32B22" w:rsidRPr="00D2370B" w:rsidRDefault="003706BB" w:rsidP="00254051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254051">
              <w:rPr>
                <w:rFonts w:hAnsi="Times New Roman"/>
              </w:rPr>
              <w:t>р</w:t>
            </w:r>
            <w:proofErr w:type="gram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п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CC9B02F" w:rsidR="00E32B22" w:rsidRPr="00D2370B" w:rsidRDefault="00814F1D" w:rsidP="00E32B2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6086FEB9" w:rsidR="00E32B22" w:rsidRPr="00D2370B" w:rsidRDefault="00814F1D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32B22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0D1596F8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E32B22"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458662F0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E32B22" w:rsidRPr="00D2370B" w14:paraId="6E4991A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4600E133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 w:rsidR="00254051">
              <w:rPr>
                <w:rFonts w:hAnsi="Times New Roman"/>
              </w:rPr>
              <w:t>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3CE14FF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03AD0208" w:rsidR="00E32B22" w:rsidRPr="00D2370B" w:rsidRDefault="003706BB" w:rsidP="00254051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254051">
              <w:rPr>
                <w:rFonts w:hAnsi="Times New Roman"/>
              </w:rPr>
              <w:t>р</w:t>
            </w:r>
            <w:proofErr w:type="gram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п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237761C" w:rsidR="00E32B22" w:rsidRPr="00D2370B" w:rsidRDefault="003706BB" w:rsidP="003706B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814F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14F1D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7E000D7F" w:rsidR="00E32B22" w:rsidRPr="00D2370B" w:rsidRDefault="00814F1D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1B34DEC4" w:rsidR="00E32B22" w:rsidRPr="00D2370B" w:rsidRDefault="00814F1D" w:rsidP="003706B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706BB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3706BB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27FFC272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E32B22" w:rsidRPr="00D2370B" w14:paraId="380DF07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79D76241" w:rsidR="00E32B22" w:rsidRPr="00D2370B" w:rsidRDefault="00254051" w:rsidP="00D2370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="00E32B22" w:rsidRPr="00D2370B">
              <w:rPr>
                <w:rFonts w:hAnsi="Times New Roman"/>
              </w:rPr>
              <w:t>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2AC476FE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1926F217" w:rsidR="00E32B22" w:rsidRPr="00D2370B" w:rsidRDefault="003706BB" w:rsidP="00254051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</w:t>
            </w:r>
            <w:r w:rsidR="00254051">
              <w:rPr>
                <w:rFonts w:hAnsi="Times New Roman"/>
              </w:rPr>
              <w:t>р</w:t>
            </w:r>
            <w:proofErr w:type="gram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п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r w:rsidR="00254051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1EBCC6A7" w:rsidR="00E32B22" w:rsidRPr="00D2370B" w:rsidRDefault="00814F1D" w:rsidP="00E32B2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0FD00C68" w:rsidR="00E32B22" w:rsidRPr="00D2370B" w:rsidRDefault="00814F1D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17AFAE64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D0CA4B5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3706BB" w:rsidRPr="00D2370B" w14:paraId="5E9B5E77" w14:textId="77777777" w:rsidTr="00A52CA3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6F6" w14:textId="227CFF77" w:rsidR="003706BB" w:rsidRDefault="003706BB" w:rsidP="003706B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97A4" w14:textId="3061373F" w:rsidR="003706BB" w:rsidRPr="00226E2A" w:rsidRDefault="003706BB" w:rsidP="003706B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6B55" w14:textId="5DBAA056" w:rsidR="003706BB" w:rsidRDefault="003706BB" w:rsidP="003706BB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8647" w14:textId="002CAE60" w:rsidR="003706BB" w:rsidRDefault="003706BB" w:rsidP="003706B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28F0" w14:textId="799EB7C9" w:rsidR="003706BB" w:rsidRDefault="003706BB" w:rsidP="003706B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3C2E" w14:textId="154300C0" w:rsidR="003706BB" w:rsidRDefault="003706BB" w:rsidP="003706B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8502" w14:textId="48786619" w:rsidR="003706BB" w:rsidRDefault="003706BB" w:rsidP="003706B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0</w:t>
            </w:r>
          </w:p>
        </w:tc>
      </w:tr>
      <w:tr w:rsidR="00D2370B" w:rsidRPr="00D2370B" w14:paraId="0B5D0C2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85D" w14:textId="77777777" w:rsidR="009568FE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1CB4C372" w:rsidR="00D2370B" w:rsidRPr="00D2370B" w:rsidRDefault="003706BB" w:rsidP="003706BB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</w:t>
            </w:r>
            <w:r w:rsidR="00254051">
              <w:rPr>
                <w:rFonts w:hAnsi="Times New Roman"/>
              </w:rPr>
              <w:t>т</w:t>
            </w:r>
            <w:proofErr w:type="spellEnd"/>
            <w:r w:rsidR="00254051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="00254051">
              <w:rPr>
                <w:rFonts w:hAnsi="Times New Roman"/>
              </w:rPr>
              <w:t>сб</w:t>
            </w:r>
            <w:proofErr w:type="spellEnd"/>
            <w:proofErr w:type="gramEnd"/>
            <w:r w:rsidR="00254051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50463162" w:rsidR="00D2370B" w:rsidRPr="00D2370B" w:rsidRDefault="00814F1D" w:rsidP="00E32B22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F3A7D36" w:rsidR="00D2370B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2F4C197E" w:rsidR="00D2370B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</w:t>
            </w:r>
            <w:r w:rsidR="00D2370B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4A1C233A" w:rsidR="00D2370B" w:rsidRPr="00D2370B" w:rsidRDefault="00814F1D" w:rsidP="003706B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706BB">
              <w:rPr>
                <w:rFonts w:hAnsi="Times New Roman"/>
              </w:rPr>
              <w:t>75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3706BB" w:rsidRPr="00D2370B" w14:paraId="1E409181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C012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799238D2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799AB8A9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FAB2CA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4DC9C8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автостанции,</w:t>
            </w:r>
          </w:p>
          <w:p w14:paraId="3E6D6758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06226A52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8CF9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D2370B">
              <w:rPr>
                <w:rFonts w:hAnsi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2DB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5F56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8E20CFB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2318CF81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4EF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8AA39BA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</w:t>
            </w:r>
            <w:proofErr w:type="gramStart"/>
            <w:r w:rsidRPr="00D2370B">
              <w:rPr>
                <w:rFonts w:hAnsi="Times New Roman"/>
              </w:rPr>
              <w:t>местное</w:t>
            </w:r>
            <w:proofErr w:type="gramEnd"/>
            <w:r w:rsidRPr="00D2370B">
              <w:rPr>
                <w:rFonts w:hAnsi="Times New Roman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5131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00B87642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F9D70F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6033C93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537A2FB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пункта,</w:t>
            </w:r>
          </w:p>
          <w:p w14:paraId="127426EB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D05AD89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2209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асстояние</w:t>
            </w:r>
          </w:p>
          <w:p w14:paraId="64296EC3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48B1139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6207E2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793FB07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пункта,</w:t>
            </w:r>
          </w:p>
          <w:p w14:paraId="73120E1C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6B44ED2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3706BB" w:rsidRPr="00D2370B" w14:paraId="3772423C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2B8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00CE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AF03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734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E9D0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94D3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2857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3706BB" w:rsidRPr="00D2370B" w14:paraId="50C49384" w14:textId="77777777" w:rsidTr="005E524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CD37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706BB" w:rsidRPr="00D2370B" w14:paraId="07AA2FD3" w14:textId="77777777" w:rsidTr="005E524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54F" w14:textId="77777777" w:rsidR="003706BB" w:rsidRPr="00D2370B" w:rsidRDefault="003706BB" w:rsidP="005E52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777</w:t>
            </w:r>
            <w:r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"1" января по "</w:t>
            </w:r>
            <w:r w:rsidRPr="00D2370B">
              <w:rPr>
                <w:rFonts w:hAnsi="Times New Roman"/>
              </w:rPr>
              <w:t>31" декабря</w:t>
            </w:r>
          </w:p>
        </w:tc>
      </w:tr>
      <w:tr w:rsidR="003706BB" w:rsidRPr="00D2370B" w14:paraId="6D637E7E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6701" w14:textId="77777777" w:rsidR="003706BB" w:rsidRDefault="003706BB" w:rsidP="005E524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8F1516D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A80C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D251" w14:textId="7D60F2F0" w:rsidR="003706BB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  <w:r w:rsidR="003706B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р</w:t>
            </w:r>
            <w:r w:rsidR="003706B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2DF1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916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E638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DB65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706BB" w:rsidRPr="00D2370B" w14:paraId="22841449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8895" w14:textId="77777777" w:rsidR="003706BB" w:rsidRPr="00D2370B" w:rsidRDefault="003706BB" w:rsidP="005E524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89AF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B1F9" w14:textId="750C2014" w:rsidR="003706BB" w:rsidRDefault="00F433E2" w:rsidP="00F433E2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="003706B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 w:rsidR="003706B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8E85" w14:textId="77777777" w:rsidR="003706B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8830" w14:textId="77777777" w:rsidR="003706BB" w:rsidRDefault="003706BB" w:rsidP="005E524A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8DA6" w14:textId="77777777" w:rsidR="003706B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>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EF2" w14:textId="77777777" w:rsidR="003706B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310</w:t>
            </w:r>
          </w:p>
        </w:tc>
      </w:tr>
      <w:tr w:rsidR="00F433E2" w:rsidRPr="00D2370B" w14:paraId="6BF3F090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FB1A" w14:textId="77777777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F256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7136" w14:textId="387629EA" w:rsidR="00F433E2" w:rsidRPr="00D2370B" w:rsidRDefault="00F433E2" w:rsidP="00F433E2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DF4A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E458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D46C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817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0</w:t>
            </w:r>
          </w:p>
        </w:tc>
      </w:tr>
      <w:tr w:rsidR="00F433E2" w:rsidRPr="00D2370B" w14:paraId="04565DC6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A5B9" w14:textId="77777777" w:rsidR="00F433E2" w:rsidRPr="00D2370B" w:rsidRDefault="00F433E2" w:rsidP="00F433E2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62C6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4B75" w14:textId="3E70FF9E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6EFD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D58C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5385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F24D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1</w:t>
            </w:r>
          </w:p>
        </w:tc>
      </w:tr>
      <w:tr w:rsidR="00F433E2" w:rsidRPr="00D2370B" w14:paraId="7535EE05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3AB1" w14:textId="77777777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4FE6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FBDA" w14:textId="196E402B" w:rsidR="00F433E2" w:rsidRPr="00D2370B" w:rsidRDefault="00F433E2" w:rsidP="00F433E2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C57F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0CF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ED78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704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0</w:t>
            </w:r>
          </w:p>
        </w:tc>
      </w:tr>
      <w:tr w:rsidR="00F433E2" w:rsidRPr="00D2370B" w14:paraId="7C244D1E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2E14" w14:textId="77777777" w:rsidR="00F433E2" w:rsidRPr="00D2370B" w:rsidRDefault="00F433E2" w:rsidP="00F433E2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7D45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AF44" w14:textId="67390BE5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6618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8EDE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C6EC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1144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1</w:t>
            </w:r>
          </w:p>
        </w:tc>
      </w:tr>
      <w:tr w:rsidR="00F433E2" w:rsidRPr="00D2370B" w14:paraId="12AE00EE" w14:textId="77777777" w:rsidTr="00FB4DF2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7BED" w14:textId="77777777" w:rsidR="00F433E2" w:rsidRDefault="00F433E2" w:rsidP="00F433E2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E8AC" w14:textId="77777777" w:rsidR="00F433E2" w:rsidRPr="00CB4259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E375" w14:textId="33CBF9CA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B23C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5A26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00A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07A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0</w:t>
            </w:r>
          </w:p>
        </w:tc>
      </w:tr>
      <w:tr w:rsidR="00F433E2" w:rsidRPr="00D2370B" w14:paraId="70A152DB" w14:textId="77777777" w:rsidTr="00FB4DF2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5E50" w14:textId="77777777" w:rsidR="00F433E2" w:rsidRPr="00D2370B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F136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FC4" w14:textId="522242C3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24E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C47B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AB9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F574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30</w:t>
            </w:r>
          </w:p>
        </w:tc>
      </w:tr>
      <w:tr w:rsidR="003706BB" w:rsidRPr="00D2370B" w14:paraId="7D08852B" w14:textId="77777777" w:rsidTr="005E524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9517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706BB" w:rsidRPr="00D2370B" w14:paraId="04657018" w14:textId="77777777" w:rsidTr="005E524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BF87" w14:textId="77777777" w:rsidR="003706BB" w:rsidRPr="00D2370B" w:rsidRDefault="003706BB" w:rsidP="005E52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N 888</w:t>
            </w:r>
            <w:r w:rsidRPr="00D2370B">
              <w:rPr>
                <w:rFonts w:hAnsi="Times New Roman"/>
              </w:rPr>
              <w:t xml:space="preserve"> период действия с "1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3706BB" w:rsidRPr="00D2370B" w14:paraId="51635283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F839" w14:textId="77777777" w:rsidR="003706BB" w:rsidRPr="00D2370B" w:rsidRDefault="003706BB" w:rsidP="005E52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82B1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8DED" w14:textId="341D5983" w:rsidR="003706BB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="003706B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="003706B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DD4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BAF6" w14:textId="77777777" w:rsidR="003706BB" w:rsidRPr="00D2370B" w:rsidRDefault="003706BB" w:rsidP="005E524A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D66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40AF" w14:textId="77777777" w:rsidR="003706BB" w:rsidRPr="00D2370B" w:rsidRDefault="003706BB" w:rsidP="005E52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F433E2" w:rsidRPr="00D2370B" w14:paraId="1D62E484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5CBB" w14:textId="77777777" w:rsidR="00F433E2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6A" w14:textId="77777777" w:rsidR="00F433E2" w:rsidRPr="00226E2A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EA3D" w14:textId="5CE89EA3" w:rsidR="00F433E2" w:rsidRPr="00D2370B" w:rsidRDefault="00F433E2" w:rsidP="00F433E2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F5CF" w14:textId="77777777" w:rsidR="00F433E2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E342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4BBE" w14:textId="77777777" w:rsidR="00F433E2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006" w14:textId="77777777" w:rsidR="00F433E2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F433E2" w:rsidRPr="00D2370B" w14:paraId="57C7D5B6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69BA" w14:textId="77777777" w:rsidR="00F433E2" w:rsidRPr="00D2370B" w:rsidRDefault="00F433E2" w:rsidP="00F433E2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F33C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4FF0" w14:textId="3E549344" w:rsidR="00F433E2" w:rsidRPr="00D2370B" w:rsidRDefault="004A1AC8" w:rsidP="004A1AC8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 w:rsidR="00F433E2"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 w:rsidR="00F433E2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8FDD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DC9" w14:textId="77777777" w:rsidR="00F433E2" w:rsidRPr="00D2370B" w:rsidRDefault="00F433E2" w:rsidP="00F433E2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BC19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7C6" w14:textId="77777777" w:rsidR="00F433E2" w:rsidRPr="00D2370B" w:rsidRDefault="00F433E2" w:rsidP="00F433E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4A1AC8" w:rsidRPr="00D2370B" w14:paraId="724E66D8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9EB4" w14:textId="77777777" w:rsidR="004A1AC8" w:rsidRPr="00D2370B" w:rsidRDefault="004A1AC8" w:rsidP="004A1AC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555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E4D4" w14:textId="4A41B101" w:rsidR="004A1AC8" w:rsidRPr="00D2370B" w:rsidRDefault="004A1AC8" w:rsidP="004A1AC8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88E2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2735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05AE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D92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4A1AC8" w:rsidRPr="00D2370B" w14:paraId="5F01FE3E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E23" w14:textId="77777777" w:rsidR="004A1AC8" w:rsidRPr="00D2370B" w:rsidRDefault="004A1AC8" w:rsidP="004A1AC8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>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3BB4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642D" w14:textId="3A450799" w:rsidR="004A1AC8" w:rsidRPr="00D2370B" w:rsidRDefault="004A1AC8" w:rsidP="004A1AC8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C886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7CAC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8A9B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3805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4A1AC8" w:rsidRPr="00D2370B" w14:paraId="2DD49D52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75F9" w14:textId="77777777" w:rsidR="004A1AC8" w:rsidRPr="00D2370B" w:rsidRDefault="004A1AC8" w:rsidP="004A1AC8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>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CF69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5F2" w14:textId="327D3384" w:rsidR="004A1AC8" w:rsidRPr="00D2370B" w:rsidRDefault="004A1AC8" w:rsidP="004A1AC8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86D9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F5E5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1B79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BD29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4A1AC8" w:rsidRPr="00D2370B" w14:paraId="768085A6" w14:textId="77777777" w:rsidTr="00C1058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1AF2" w14:textId="77777777" w:rsidR="004A1AC8" w:rsidRDefault="004A1AC8" w:rsidP="004A1AC8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8CAE" w14:textId="77777777" w:rsidR="004A1AC8" w:rsidRPr="00226E2A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D617" w14:textId="6C41D80A" w:rsidR="004A1AC8" w:rsidRDefault="004A1AC8" w:rsidP="004A1AC8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F2E4" w14:textId="77777777" w:rsidR="004A1AC8" w:rsidRDefault="004A1AC8" w:rsidP="004A1AC8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FA0E" w14:textId="77777777" w:rsidR="004A1AC8" w:rsidRDefault="004A1AC8" w:rsidP="004A1AC8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437" w14:textId="77777777" w:rsidR="004A1AC8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EF62" w14:textId="77777777" w:rsidR="004A1AC8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0</w:t>
            </w:r>
          </w:p>
        </w:tc>
      </w:tr>
      <w:tr w:rsidR="004A1AC8" w:rsidRPr="00D2370B" w14:paraId="091D1B5A" w14:textId="77777777" w:rsidTr="005E524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5AB" w14:textId="77777777" w:rsidR="004A1AC8" w:rsidRDefault="004A1AC8" w:rsidP="004A1AC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3D75EE68" w14:textId="77777777" w:rsidR="004A1AC8" w:rsidRPr="00D2370B" w:rsidRDefault="004A1AC8" w:rsidP="004A1AC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EB16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CFF" w14:textId="704B837D" w:rsidR="004A1AC8" w:rsidRPr="00D2370B" w:rsidRDefault="004A1AC8" w:rsidP="004A1AC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вт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6BCE" w14:textId="77777777" w:rsidR="004A1AC8" w:rsidRPr="00D2370B" w:rsidRDefault="004A1AC8" w:rsidP="004A1AC8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AE61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927B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7152" w14:textId="77777777" w:rsidR="004A1AC8" w:rsidRPr="00D2370B" w:rsidRDefault="004A1AC8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Порядковый </w:t>
            </w:r>
            <w:r w:rsidRPr="00603B86">
              <w:rPr>
                <w:rFonts w:hAnsi="Times New Roman"/>
              </w:rPr>
              <w:lastRenderedPageBreak/>
              <w:t>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F433E2" w:rsidRPr="00431142" w14:paraId="0139AA4D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E3F" w14:textId="08FC78D6" w:rsidR="00F433E2" w:rsidRPr="00F433E2" w:rsidRDefault="00F433E2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26AFDCF2" w:rsidR="00F433E2" w:rsidRPr="00F433E2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остов-на-Дону, </w:t>
            </w:r>
            <w:r w:rsidRPr="00F433E2">
              <w:rPr>
                <w:rFonts w:hAnsi="Times New Roman"/>
              </w:rPr>
              <w:t xml:space="preserve">пр-т </w:t>
            </w:r>
            <w:proofErr w:type="spellStart"/>
            <w:r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F24321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66F2870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C0B" w14:textId="1AA3873C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5EA285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остов-на-Дону, </w:t>
            </w:r>
            <w:r w:rsidRPr="00F433E2">
              <w:rPr>
                <w:rFonts w:hAnsi="Times New Roman"/>
              </w:rPr>
              <w:t>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53E902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2C81A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4A4C" w14:textId="6C2C787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28252B5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5126062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5B97B09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C91" w14:textId="3AC64D30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6E0F3C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544B56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4159563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288" w14:textId="6949440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5AB0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44BAD53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A6F4F67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43E" w14:textId="4E9163E2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069BD6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5A00C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B6443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074" w14:textId="5806113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2D337F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 xml:space="preserve">ул. </w:t>
            </w:r>
            <w:proofErr w:type="gramStart"/>
            <w:r w:rsidRPr="00F433E2">
              <w:rPr>
                <w:rFonts w:hAnsi="Times New Roman"/>
              </w:rPr>
              <w:t>Северн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E8DE61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DF4108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B3F" w14:textId="04C1284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6C7A7E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 xml:space="preserve">ул. </w:t>
            </w:r>
            <w:proofErr w:type="gramStart"/>
            <w:r w:rsidRPr="00F433E2">
              <w:rPr>
                <w:rFonts w:hAnsi="Times New Roman"/>
              </w:rPr>
              <w:t>Октябрьск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237D398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4E8D8A9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E9C" w14:textId="16143DF5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560F98F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0773F49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4261FB7C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3F6" w14:textId="067BBF75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2CF36FDD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070662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53DB49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4A1" w14:textId="530B088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E8F4643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FC08FA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BBE998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161" w14:textId="4954212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87AD706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Октябрьск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F512C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9C6ECD0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7BB" w14:textId="181DD6CD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C391DDF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Северн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4E07D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836B9C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543" w14:textId="5342475D" w:rsidR="00F433E2" w:rsidRPr="00F433E2" w:rsidRDefault="00F433E2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1CAF7D5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716E5F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06665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B04" w14:textId="0481F162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A6EDA8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5A083D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27606D8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2F4" w14:textId="59EEC7F7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15F1B9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1181E50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649AD5B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0B2" w14:textId="3F3C4863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6D46C7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9F207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E12DB8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AF5" w14:textId="450A3F49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0B9BA8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55ED44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323FA7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578" w14:textId="6201CA5B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972E8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0701694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DDD553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EE6" w14:textId="5C3014B7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44006B2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40BEDE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9A4D61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4940" w14:textId="755A7C2E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5924266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3CFF8B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6ABD57A9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15" w14:textId="328D93DA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2118DA8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8C8B2F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049CF41D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FAF" w14:textId="26873841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240D22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2D747A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613CE2B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812" w14:textId="689EF48E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432231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BA09FF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A272A8D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00A" w14:textId="4C26503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4292F93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A9DFC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00CBCA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A36" w14:textId="09F3DAC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EBB928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593A465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F16E2C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B4D" w14:textId="2BA9C9EE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73DC99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</w:t>
            </w:r>
            <w:proofErr w:type="spellStart"/>
            <w:r w:rsidRPr="00F433E2">
              <w:rPr>
                <w:rFonts w:hAnsi="Times New Roman"/>
              </w:rPr>
              <w:t>Трабзон</w:t>
            </w:r>
            <w:proofErr w:type="spellEnd"/>
            <w:r w:rsidRPr="00F433E2">
              <w:rPr>
                <w:rFonts w:hAnsi="Times New Roman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1EDD74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70386F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AD7" w14:textId="30BC551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246C361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C2925C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AD34757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60D" w14:textId="119BFA79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C00679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9E4ED7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1B46EC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4BD" w14:textId="6E76EF1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4F886E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40A99C8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FFFC2F2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30C" w14:textId="45E6E02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7B954B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29186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C781452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159" w14:textId="73D17A37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2EC6B0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D1B990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A4C0F70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897F" w14:textId="06CB898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595EEA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47804CE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AE71CB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DF" w14:textId="20145474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4B5DA63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72B316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2D13C68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809" w14:textId="2F124F2D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lastRenderedPageBreak/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3FACB93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0AC2BD2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D40AD52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313" w14:textId="6BDF9DB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3FAD9E2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BBB079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FDA3E1E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06BF" w14:textId="411FB27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71EABFC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E9081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1FA8053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E808" w14:textId="78D79AF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6CE1AA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Кючю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Лан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1F1850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4C898BB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D409" w14:textId="59884F54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1AC11B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12AE1E5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76AF3C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4A9" w14:textId="3CCE783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52CF7FE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E63AEC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E5D29BA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504" w14:textId="5134DD0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9F9F2E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955754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28BC3F49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9D7" w14:textId="5E822BFE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03E982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299B55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C715EB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FE9" w14:textId="472589ED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72C0E7C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26C282A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1DA35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3ADF" w14:textId="0F1B4C90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68A5E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6A113B5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5C5A9F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1B" w14:textId="321D8CDC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643EB0B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EB703B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80023C0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0DC" w14:textId="3E16D043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1C65E08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0B2D04B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8EC797D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2F07" w14:textId="59197C66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6B80532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678BD71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63396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E25" w14:textId="7AC69EC2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221E03A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280A65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3DBCE8C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AC23" w14:textId="4C7A67D8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207B5D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</w:t>
            </w:r>
            <w:proofErr w:type="spellStart"/>
            <w:r w:rsidRPr="00F433E2">
              <w:rPr>
                <w:rFonts w:hAnsi="Times New Roman"/>
              </w:rPr>
              <w:t>Трабзон</w:t>
            </w:r>
            <w:proofErr w:type="spellEnd"/>
            <w:r w:rsidRPr="00F433E2">
              <w:rPr>
                <w:rFonts w:hAnsi="Times New Roman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20AAA0F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F54D34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B45D" w14:textId="4CECE8D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D0DE04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3CA3333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CCC8E2C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3670" w14:textId="5BEFBFAF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74947B5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7E31D6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B5DB20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2EA" w14:textId="3EECA5D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93577E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7FB4EA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3EEBC13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8E7" w14:textId="1F0423E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11659A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918CD7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CDEDACE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06B0" w14:textId="778F12B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60DA6A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DC9E91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7B9981D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E6EF" w14:textId="6601198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8FEC4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36729EF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2E71E213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5F83" w14:textId="66497F2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74D63B9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D11095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C48E5B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AA4" w14:textId="319F61A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1C7187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5AC343D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F78C33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DC57" w14:textId="100DBFE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CA0" w14:textId="7A88015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6C40" w14:textId="4EA8738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E37008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739" w14:textId="2F658EF6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80E7" w14:textId="662A49A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46D" w14:textId="7F59A20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1FAD98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5DBF" w14:textId="2CA8DBA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258" w14:textId="64FE6C4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29" w14:textId="0F8BDF5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40E721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7F52" w14:textId="0404E64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0E35" w14:textId="4B01FB9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E18B" w14:textId="261CCD1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79BF994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5C2" w14:textId="39F560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EDB" w14:textId="36157056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E70E" w14:textId="0970472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4FB4B9B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FFD" w14:textId="3365B8B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5895" w14:textId="7E9B806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Северн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26A5" w14:textId="117173E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9D2DBD2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4BB" w14:textId="4878696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0B4" w14:textId="7492BE4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Октябрьск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9E8" w14:textId="39D268F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905E5E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ED8" w14:textId="581248C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234" w14:textId="4EAA2AE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F7A5" w14:textId="17EB3C6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C06052A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C06D" w14:textId="3677E11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E22C" w14:textId="7E54C4F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A43F" w14:textId="6C8AAF6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58ABDF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5C13" w14:textId="1F77A3EA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47B" w14:textId="60DE333F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A4" w14:textId="38F708C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7E1FAC6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F393" w14:textId="7818EA4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BFE" w14:textId="246B2A74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Октябрьск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4F4" w14:textId="562BA3D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5C306E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D9D4" w14:textId="6338F98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88B0" w14:textId="29893B8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</w:t>
            </w:r>
            <w:proofErr w:type="gramStart"/>
            <w:r w:rsidR="00F433E2" w:rsidRPr="00F433E2">
              <w:rPr>
                <w:rFonts w:hAnsi="Times New Roman"/>
              </w:rPr>
              <w:t>Северная</w:t>
            </w:r>
            <w:proofErr w:type="gram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8647" w14:textId="13A908C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FE0A3A7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5F6D" w14:textId="56C2A16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6E7" w14:textId="6325626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9848" w14:textId="0A052C3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6DC10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71C" w14:textId="037E2428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lastRenderedPageBreak/>
              <w:t>1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51A5" w14:textId="193DD4C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62E" w14:textId="741852E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E37AB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C733" w14:textId="6431FAE7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AC99" w14:textId="6C7361B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1E7B" w14:textId="21793FC4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1B6C671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E19" w14:textId="43900D5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0D65" w14:textId="085D3D0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AAE4" w14:textId="7BFA9DF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C88228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C3F" w14:textId="5889F8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F3D9" w14:textId="6297C599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B70E" w14:textId="2A8CC5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FF4E075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5C75" w14:textId="7582970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D90" w14:textId="663A2FE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пр-т </w:t>
            </w:r>
            <w:proofErr w:type="spellStart"/>
            <w:r w:rsidR="00F433E2"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49D" w14:textId="7108BEF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2A0B5FC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EE5" w14:textId="779300DD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F71A" w14:textId="6E8096EA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г. Ростов-</w:t>
            </w:r>
            <w:r w:rsidR="004A1AC8">
              <w:rPr>
                <w:rFonts w:hAnsi="Times New Roman"/>
              </w:rPr>
              <w:t>на-Дону,</w:t>
            </w:r>
            <w:r w:rsidRPr="00F433E2">
              <w:rPr>
                <w:rFonts w:hAnsi="Times New Roman"/>
              </w:rPr>
              <w:t xml:space="preserve"> ул. Красноармей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9E54" w14:textId="3BAB7F9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8209313" w14:textId="77777777" w:rsidTr="00A9746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BA7" w14:textId="3D49F06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4B6" w14:textId="60388B4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пл. Привокзаль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4B4C" w14:textId="53720A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10D74E77" w:rsidR="00603B86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2F226F04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6F97A941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3A4FD1" w:rsidRPr="00603B86" w14:paraId="6367FCB0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87F" w14:textId="0A7D86FF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F98" w14:textId="672688CA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3CB" w14:textId="28F2ABFF" w:rsidR="003A4FD1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9F6" w14:textId="7F9A861B" w:rsidR="003A4FD1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4A1AC8" w:rsidRPr="00603B86" w14:paraId="27F2FB0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449D" w14:textId="760CBBFF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355" w14:textId="6DE315A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6E15" w14:textId="6617A94D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25B9" w14:textId="4AB0929C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 руб.</w:t>
            </w:r>
          </w:p>
        </w:tc>
      </w:tr>
      <w:tr w:rsidR="004A1AC8" w:rsidRPr="00603B86" w14:paraId="0CAA957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758" w14:textId="61950CE3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1AE1" w14:textId="770DDB22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279E" w14:textId="34C6D39A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83C" w14:textId="72F55870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0 руб.</w:t>
            </w:r>
          </w:p>
        </w:tc>
      </w:tr>
      <w:tr w:rsidR="004A1AC8" w:rsidRPr="00603B86" w14:paraId="796C06E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4B9" w14:textId="3D5F673E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 xml:space="preserve">АВ г. </w:t>
            </w:r>
            <w:proofErr w:type="spellStart"/>
            <w:r w:rsidRPr="004A1AC8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5CF" w14:textId="312C0E95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F8D" w14:textId="41C867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3DC1" w14:textId="6C164600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 долларов США</w:t>
            </w:r>
          </w:p>
        </w:tc>
      </w:tr>
      <w:tr w:rsidR="004A1AC8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66742D26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 xml:space="preserve">АВ г. </w:t>
            </w:r>
            <w:proofErr w:type="spellStart"/>
            <w:r w:rsidRPr="004A1AC8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F2A4F1D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075F16D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2FEECFA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 долларов США</w:t>
            </w:r>
          </w:p>
        </w:tc>
      </w:tr>
      <w:tr w:rsidR="004A1AC8" w:rsidRPr="00603B86" w14:paraId="7B6EAE4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7F0" w14:textId="77A1E647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C9F" w14:textId="190C281C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490A" w14:textId="026B66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BFFA" w14:textId="6D465764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 долларов США</w:t>
            </w:r>
          </w:p>
        </w:tc>
      </w:tr>
      <w:tr w:rsidR="004A1AC8" w:rsidRPr="00603B86" w14:paraId="46293DE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339B" w14:textId="3E937CB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875E" w14:textId="3B241361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49D" w14:textId="72085218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892" w14:textId="4442451A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 долларов СШ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3B39688B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264F9920" w14:textId="77777777" w:rsidR="004766DA" w:rsidRDefault="004766DA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0" w:name="_GoBack"/>
            <w:bookmarkEnd w:id="0"/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6F1BBD63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lastRenderedPageBreak/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99AB38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9</w:t>
      </w:r>
      <w:r w:rsidR="004766DA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973B67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A1AC8">
        <w:rPr>
          <w:rFonts w:ascii="Times New Roman CYR" w:hAnsi="Times New Roman CYR" w:cs="Times New Roman CYR"/>
        </w:rPr>
        <w:t>3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8</w:t>
      </w:r>
      <w:r w:rsidR="004766DA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047B"/>
    <w:rsid w:val="0012181C"/>
    <w:rsid w:val="00122F68"/>
    <w:rsid w:val="00197223"/>
    <w:rsid w:val="001A0676"/>
    <w:rsid w:val="00254051"/>
    <w:rsid w:val="002800DA"/>
    <w:rsid w:val="002A55A8"/>
    <w:rsid w:val="002F1E6C"/>
    <w:rsid w:val="002F4A7E"/>
    <w:rsid w:val="00303532"/>
    <w:rsid w:val="00317DA7"/>
    <w:rsid w:val="003461CC"/>
    <w:rsid w:val="003706BB"/>
    <w:rsid w:val="003A4FD1"/>
    <w:rsid w:val="00431142"/>
    <w:rsid w:val="0045388C"/>
    <w:rsid w:val="0047417C"/>
    <w:rsid w:val="004766DA"/>
    <w:rsid w:val="004A1AC8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9130F"/>
    <w:rsid w:val="006E0D4E"/>
    <w:rsid w:val="006E36DD"/>
    <w:rsid w:val="00774E6B"/>
    <w:rsid w:val="007B21B6"/>
    <w:rsid w:val="00814F1D"/>
    <w:rsid w:val="00857A1A"/>
    <w:rsid w:val="00865241"/>
    <w:rsid w:val="0087537B"/>
    <w:rsid w:val="00890B2B"/>
    <w:rsid w:val="008947CA"/>
    <w:rsid w:val="008C0BCB"/>
    <w:rsid w:val="008E42BE"/>
    <w:rsid w:val="009025A8"/>
    <w:rsid w:val="0092104B"/>
    <w:rsid w:val="009568FE"/>
    <w:rsid w:val="00AB046D"/>
    <w:rsid w:val="00AD5662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63AAD"/>
    <w:rsid w:val="00C854EC"/>
    <w:rsid w:val="00C86B64"/>
    <w:rsid w:val="00CA11B0"/>
    <w:rsid w:val="00CA5AD0"/>
    <w:rsid w:val="00CB6B1A"/>
    <w:rsid w:val="00CC7F55"/>
    <w:rsid w:val="00D12EA4"/>
    <w:rsid w:val="00D2370B"/>
    <w:rsid w:val="00D24629"/>
    <w:rsid w:val="00D25D93"/>
    <w:rsid w:val="00D27663"/>
    <w:rsid w:val="00D3133F"/>
    <w:rsid w:val="00D90DC5"/>
    <w:rsid w:val="00DA7C1C"/>
    <w:rsid w:val="00E27975"/>
    <w:rsid w:val="00E32B22"/>
    <w:rsid w:val="00E63A0D"/>
    <w:rsid w:val="00EB200A"/>
    <w:rsid w:val="00EB704F"/>
    <w:rsid w:val="00EE4AEA"/>
    <w:rsid w:val="00F23589"/>
    <w:rsid w:val="00F433E2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0E0-A971-497E-9906-6D8FA81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</cp:revision>
  <cp:lastPrinted>2023-04-04T11:36:00Z</cp:lastPrinted>
  <dcterms:created xsi:type="dcterms:W3CDTF">2024-03-01T08:32:00Z</dcterms:created>
  <dcterms:modified xsi:type="dcterms:W3CDTF">2024-06-25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